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1AE9AB57" w14:textId="6F8EC958" w:rsidR="009D7336" w:rsidRPr="005715FE" w:rsidRDefault="00461C1D" w:rsidP="009D7336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CF0A12" w:rsidRPr="007312C6">
        <w:rPr>
          <w:b/>
          <w:bCs/>
        </w:rPr>
        <w:t>(Entity – Relationship Diagram)</w:t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54D0591F" w14:textId="0208F3EB" w:rsidR="003831BC" w:rsidRDefault="003F6B2C" w:rsidP="00FE500B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  <w:i/>
          <w:iCs/>
        </w:rPr>
      </w:pPr>
      <w:r w:rsidRPr="007312C6">
        <w:rPr>
          <w:b/>
          <w:bCs/>
          <w:i/>
          <w:iCs/>
        </w:rPr>
        <w:t>Bảng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5072F" w14:paraId="30F236FF" w14:textId="77777777" w:rsidTr="00FE2D8F">
        <w:trPr>
          <w:trHeight w:val="40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11C54E0D" w14:textId="5D3FDAAB" w:rsidR="0095072F" w:rsidRDefault="003804B0" w:rsidP="00FE2D8F">
            <w:pPr>
              <w:spacing w:before="120" w:line="360" w:lineRule="auto"/>
              <w:jc w:val="center"/>
            </w:pPr>
            <w:r>
              <w:t>Tên trường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594FF2AE" w14:textId="53A4EAF4" w:rsidR="0095072F" w:rsidRDefault="003804B0" w:rsidP="00FE2D8F">
            <w:pPr>
              <w:spacing w:before="120" w:line="360" w:lineRule="auto"/>
              <w:jc w:val="center"/>
            </w:pPr>
            <w:r>
              <w:t>Kiểu dữ liệu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6B1DF29F" w14:textId="1132200A" w:rsidR="0095072F" w:rsidRDefault="003804B0" w:rsidP="00FE2D8F">
            <w:pPr>
              <w:spacing w:before="120" w:line="360" w:lineRule="auto"/>
              <w:jc w:val="center"/>
            </w:pPr>
            <w:r>
              <w:t>Ràng buộc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6F1AFCD" w14:textId="08C84C1E" w:rsidR="0095072F" w:rsidRDefault="003804B0" w:rsidP="00FE2D8F">
            <w:pPr>
              <w:spacing w:before="120" w:line="360" w:lineRule="auto"/>
              <w:jc w:val="center"/>
            </w:pPr>
            <w:r>
              <w:t>Mô tả</w:t>
            </w:r>
          </w:p>
        </w:tc>
      </w:tr>
      <w:tr w:rsidR="0095072F" w14:paraId="7235C55A" w14:textId="77777777" w:rsidTr="00E33B9F">
        <w:trPr>
          <w:trHeight w:val="323"/>
        </w:trPr>
        <w:tc>
          <w:tcPr>
            <w:tcW w:w="2548" w:type="dxa"/>
          </w:tcPr>
          <w:p w14:paraId="5734A14A" w14:textId="262048E6" w:rsidR="0095072F" w:rsidRDefault="0095072F" w:rsidP="00052699">
            <w:pPr>
              <w:spacing w:before="120" w:line="360" w:lineRule="auto"/>
            </w:pPr>
          </w:p>
        </w:tc>
        <w:tc>
          <w:tcPr>
            <w:tcW w:w="2549" w:type="dxa"/>
          </w:tcPr>
          <w:p w14:paraId="191C66C2" w14:textId="12542674" w:rsidR="0095072F" w:rsidRDefault="0095072F" w:rsidP="00052699">
            <w:pPr>
              <w:spacing w:before="120" w:line="360" w:lineRule="auto"/>
            </w:pPr>
          </w:p>
        </w:tc>
        <w:tc>
          <w:tcPr>
            <w:tcW w:w="2549" w:type="dxa"/>
          </w:tcPr>
          <w:p w14:paraId="719ECFE7" w14:textId="644B2BFE" w:rsidR="0095072F" w:rsidRDefault="0095072F" w:rsidP="00052699">
            <w:pPr>
              <w:spacing w:before="120" w:line="360" w:lineRule="auto"/>
            </w:pPr>
          </w:p>
        </w:tc>
        <w:tc>
          <w:tcPr>
            <w:tcW w:w="2549" w:type="dxa"/>
          </w:tcPr>
          <w:p w14:paraId="749AD04B" w14:textId="74F31EE8" w:rsidR="0095072F" w:rsidRDefault="0095072F" w:rsidP="00052699">
            <w:pPr>
              <w:spacing w:before="120" w:line="360" w:lineRule="auto"/>
            </w:pPr>
          </w:p>
        </w:tc>
      </w:tr>
    </w:tbl>
    <w:p w14:paraId="2C822CFA" w14:textId="77777777" w:rsidR="00C550AF" w:rsidRPr="0095072F" w:rsidRDefault="00C550AF" w:rsidP="00C550AF">
      <w:pPr>
        <w:spacing w:before="240" w:line="360" w:lineRule="auto"/>
      </w:pPr>
    </w:p>
    <w:sectPr w:rsidR="00C550AF" w:rsidRPr="0095072F" w:rsidSect="00A722C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EF79" w14:textId="77777777" w:rsidR="001E6C82" w:rsidRDefault="001E6C82" w:rsidP="00DD3559">
      <w:pPr>
        <w:spacing w:line="240" w:lineRule="auto"/>
      </w:pPr>
      <w:r>
        <w:separator/>
      </w:r>
    </w:p>
  </w:endnote>
  <w:endnote w:type="continuationSeparator" w:id="0">
    <w:p w14:paraId="582C8CFB" w14:textId="77777777" w:rsidR="001E6C82" w:rsidRDefault="001E6C82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58B5" w14:textId="77777777" w:rsidR="001E6C82" w:rsidRDefault="001E6C82" w:rsidP="00DD3559">
      <w:pPr>
        <w:spacing w:line="240" w:lineRule="auto"/>
      </w:pPr>
      <w:r>
        <w:separator/>
      </w:r>
    </w:p>
  </w:footnote>
  <w:footnote w:type="continuationSeparator" w:id="0">
    <w:p w14:paraId="6CB925C6" w14:textId="77777777" w:rsidR="001E6C82" w:rsidRDefault="001E6C82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2"/>
  </w:num>
  <w:num w:numId="2" w16cid:durableId="613362368">
    <w:abstractNumId w:val="7"/>
  </w:num>
  <w:num w:numId="3" w16cid:durableId="1510409450">
    <w:abstractNumId w:val="18"/>
  </w:num>
  <w:num w:numId="4" w16cid:durableId="513954799">
    <w:abstractNumId w:val="32"/>
    <w:lvlOverride w:ilvl="0">
      <w:startOverride w:val="1"/>
    </w:lvlOverride>
  </w:num>
  <w:num w:numId="5" w16cid:durableId="1397122432">
    <w:abstractNumId w:val="12"/>
  </w:num>
  <w:num w:numId="6" w16cid:durableId="916792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36"/>
  </w:num>
  <w:num w:numId="9" w16cid:durableId="1213614402">
    <w:abstractNumId w:val="37"/>
  </w:num>
  <w:num w:numId="10" w16cid:durableId="439494817">
    <w:abstractNumId w:val="35"/>
  </w:num>
  <w:num w:numId="11" w16cid:durableId="202643700">
    <w:abstractNumId w:val="17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6"/>
  </w:num>
  <w:num w:numId="15" w16cid:durableId="1354107963">
    <w:abstractNumId w:val="34"/>
  </w:num>
  <w:num w:numId="16" w16cid:durableId="1443451290">
    <w:abstractNumId w:val="23"/>
  </w:num>
  <w:num w:numId="17" w16cid:durableId="451480010">
    <w:abstractNumId w:val="15"/>
  </w:num>
  <w:num w:numId="18" w16cid:durableId="388311360">
    <w:abstractNumId w:val="22"/>
  </w:num>
  <w:num w:numId="19" w16cid:durableId="1558935315">
    <w:abstractNumId w:val="13"/>
  </w:num>
  <w:num w:numId="20" w16cid:durableId="704142056">
    <w:abstractNumId w:val="33"/>
  </w:num>
  <w:num w:numId="21" w16cid:durableId="672805705">
    <w:abstractNumId w:val="10"/>
  </w:num>
  <w:num w:numId="22" w16cid:durableId="1166821012">
    <w:abstractNumId w:val="38"/>
  </w:num>
  <w:num w:numId="23" w16cid:durableId="2015568302">
    <w:abstractNumId w:val="29"/>
  </w:num>
  <w:num w:numId="24" w16cid:durableId="1637300672">
    <w:abstractNumId w:val="31"/>
  </w:num>
  <w:num w:numId="25" w16cid:durableId="1030029510">
    <w:abstractNumId w:val="14"/>
  </w:num>
  <w:num w:numId="26" w16cid:durableId="609170111">
    <w:abstractNumId w:val="3"/>
  </w:num>
  <w:num w:numId="27" w16cid:durableId="2101369295">
    <w:abstractNumId w:val="21"/>
  </w:num>
  <w:num w:numId="28" w16cid:durableId="1154026229">
    <w:abstractNumId w:val="24"/>
  </w:num>
  <w:num w:numId="29" w16cid:durableId="2131974236">
    <w:abstractNumId w:val="28"/>
  </w:num>
  <w:num w:numId="30" w16cid:durableId="1988120695">
    <w:abstractNumId w:val="27"/>
  </w:num>
  <w:num w:numId="31" w16cid:durableId="1576939094">
    <w:abstractNumId w:val="19"/>
  </w:num>
  <w:num w:numId="32" w16cid:durableId="1541282233">
    <w:abstractNumId w:val="4"/>
  </w:num>
  <w:num w:numId="33" w16cid:durableId="457846620">
    <w:abstractNumId w:val="16"/>
  </w:num>
  <w:num w:numId="34" w16cid:durableId="813982705">
    <w:abstractNumId w:val="30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0"/>
  </w:num>
  <w:num w:numId="40" w16cid:durableId="85704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1"/>
  </w:num>
  <w:num w:numId="42" w16cid:durableId="2968363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2F9D"/>
    <w:rsid w:val="000242A2"/>
    <w:rsid w:val="00024921"/>
    <w:rsid w:val="00025C3C"/>
    <w:rsid w:val="00026E8C"/>
    <w:rsid w:val="000302C0"/>
    <w:rsid w:val="00030D22"/>
    <w:rsid w:val="00034698"/>
    <w:rsid w:val="000353D8"/>
    <w:rsid w:val="00035A88"/>
    <w:rsid w:val="000445F9"/>
    <w:rsid w:val="0004716A"/>
    <w:rsid w:val="0005135B"/>
    <w:rsid w:val="00051F56"/>
    <w:rsid w:val="00052699"/>
    <w:rsid w:val="00053C65"/>
    <w:rsid w:val="000570C1"/>
    <w:rsid w:val="00060A43"/>
    <w:rsid w:val="00063C6A"/>
    <w:rsid w:val="00064377"/>
    <w:rsid w:val="00072567"/>
    <w:rsid w:val="000758B0"/>
    <w:rsid w:val="00076D80"/>
    <w:rsid w:val="0007754E"/>
    <w:rsid w:val="0008580A"/>
    <w:rsid w:val="0008715D"/>
    <w:rsid w:val="00094787"/>
    <w:rsid w:val="00094B29"/>
    <w:rsid w:val="00094DCA"/>
    <w:rsid w:val="000965AF"/>
    <w:rsid w:val="000A024A"/>
    <w:rsid w:val="000A1169"/>
    <w:rsid w:val="000A1A7A"/>
    <w:rsid w:val="000A7AF8"/>
    <w:rsid w:val="000B16F1"/>
    <w:rsid w:val="000B3DAE"/>
    <w:rsid w:val="000B3E10"/>
    <w:rsid w:val="000B7DFD"/>
    <w:rsid w:val="000C0A91"/>
    <w:rsid w:val="000E0202"/>
    <w:rsid w:val="000E1C17"/>
    <w:rsid w:val="000E2053"/>
    <w:rsid w:val="000E21FD"/>
    <w:rsid w:val="000E4A54"/>
    <w:rsid w:val="000E6EB6"/>
    <w:rsid w:val="00107041"/>
    <w:rsid w:val="00110491"/>
    <w:rsid w:val="001240EE"/>
    <w:rsid w:val="00132340"/>
    <w:rsid w:val="0013270B"/>
    <w:rsid w:val="00135378"/>
    <w:rsid w:val="00137FC1"/>
    <w:rsid w:val="0014023B"/>
    <w:rsid w:val="00146681"/>
    <w:rsid w:val="00151DB7"/>
    <w:rsid w:val="001522B1"/>
    <w:rsid w:val="0015418A"/>
    <w:rsid w:val="00154615"/>
    <w:rsid w:val="00154954"/>
    <w:rsid w:val="00160470"/>
    <w:rsid w:val="00160ECC"/>
    <w:rsid w:val="00161367"/>
    <w:rsid w:val="001620C4"/>
    <w:rsid w:val="0017083C"/>
    <w:rsid w:val="0017429F"/>
    <w:rsid w:val="00176845"/>
    <w:rsid w:val="00176F6F"/>
    <w:rsid w:val="00181F63"/>
    <w:rsid w:val="00190279"/>
    <w:rsid w:val="0019334A"/>
    <w:rsid w:val="001A36D7"/>
    <w:rsid w:val="001A36F3"/>
    <w:rsid w:val="001A4167"/>
    <w:rsid w:val="001A6B64"/>
    <w:rsid w:val="001A6E32"/>
    <w:rsid w:val="001B447D"/>
    <w:rsid w:val="001B4E17"/>
    <w:rsid w:val="001B6F77"/>
    <w:rsid w:val="001B75E7"/>
    <w:rsid w:val="001B7649"/>
    <w:rsid w:val="001B76B2"/>
    <w:rsid w:val="001C0881"/>
    <w:rsid w:val="001C444B"/>
    <w:rsid w:val="001D1AC4"/>
    <w:rsid w:val="001D1B3B"/>
    <w:rsid w:val="001D7E48"/>
    <w:rsid w:val="001E211F"/>
    <w:rsid w:val="001E2B44"/>
    <w:rsid w:val="001E3628"/>
    <w:rsid w:val="001E6C82"/>
    <w:rsid w:val="001E73D2"/>
    <w:rsid w:val="00202EF1"/>
    <w:rsid w:val="002063CF"/>
    <w:rsid w:val="0021185B"/>
    <w:rsid w:val="00212297"/>
    <w:rsid w:val="00212B19"/>
    <w:rsid w:val="0021773D"/>
    <w:rsid w:val="00217FD9"/>
    <w:rsid w:val="00224542"/>
    <w:rsid w:val="00224C14"/>
    <w:rsid w:val="002258CC"/>
    <w:rsid w:val="00227A9C"/>
    <w:rsid w:val="00236008"/>
    <w:rsid w:val="00236D6D"/>
    <w:rsid w:val="002420DB"/>
    <w:rsid w:val="00245FCD"/>
    <w:rsid w:val="00251C37"/>
    <w:rsid w:val="00251E3B"/>
    <w:rsid w:val="002526A1"/>
    <w:rsid w:val="0025411C"/>
    <w:rsid w:val="0025493C"/>
    <w:rsid w:val="00257079"/>
    <w:rsid w:val="00270CB3"/>
    <w:rsid w:val="00271C51"/>
    <w:rsid w:val="002725E4"/>
    <w:rsid w:val="0027411A"/>
    <w:rsid w:val="002743A8"/>
    <w:rsid w:val="002753F6"/>
    <w:rsid w:val="00275A1C"/>
    <w:rsid w:val="002768CA"/>
    <w:rsid w:val="00281927"/>
    <w:rsid w:val="0028233A"/>
    <w:rsid w:val="00282F48"/>
    <w:rsid w:val="002856BF"/>
    <w:rsid w:val="00285FC6"/>
    <w:rsid w:val="0029195B"/>
    <w:rsid w:val="00293130"/>
    <w:rsid w:val="00294D13"/>
    <w:rsid w:val="00295FC3"/>
    <w:rsid w:val="002A0A3A"/>
    <w:rsid w:val="002B2AE3"/>
    <w:rsid w:val="002B5840"/>
    <w:rsid w:val="002B79F2"/>
    <w:rsid w:val="002C06BD"/>
    <w:rsid w:val="002C144C"/>
    <w:rsid w:val="002C2FC4"/>
    <w:rsid w:val="002D090C"/>
    <w:rsid w:val="002D4BD4"/>
    <w:rsid w:val="002D4DB1"/>
    <w:rsid w:val="002E7E56"/>
    <w:rsid w:val="002E7EAB"/>
    <w:rsid w:val="002F0328"/>
    <w:rsid w:val="002F1FAD"/>
    <w:rsid w:val="002F2679"/>
    <w:rsid w:val="002F70CF"/>
    <w:rsid w:val="002F78C7"/>
    <w:rsid w:val="002F7FA7"/>
    <w:rsid w:val="0030325C"/>
    <w:rsid w:val="00307A3A"/>
    <w:rsid w:val="00312144"/>
    <w:rsid w:val="00313122"/>
    <w:rsid w:val="00320586"/>
    <w:rsid w:val="00321BBC"/>
    <w:rsid w:val="00323B62"/>
    <w:rsid w:val="003249DD"/>
    <w:rsid w:val="00326E75"/>
    <w:rsid w:val="003344C7"/>
    <w:rsid w:val="003441C1"/>
    <w:rsid w:val="00347E48"/>
    <w:rsid w:val="00351629"/>
    <w:rsid w:val="003517E8"/>
    <w:rsid w:val="00352320"/>
    <w:rsid w:val="00357E35"/>
    <w:rsid w:val="00362B3B"/>
    <w:rsid w:val="003656A9"/>
    <w:rsid w:val="00372A69"/>
    <w:rsid w:val="0037416D"/>
    <w:rsid w:val="003747B4"/>
    <w:rsid w:val="0037707F"/>
    <w:rsid w:val="00377A70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B6602"/>
    <w:rsid w:val="003C1F85"/>
    <w:rsid w:val="003C4621"/>
    <w:rsid w:val="003C51F0"/>
    <w:rsid w:val="003C6A79"/>
    <w:rsid w:val="003D0B67"/>
    <w:rsid w:val="003D17D2"/>
    <w:rsid w:val="003D197A"/>
    <w:rsid w:val="003D56A9"/>
    <w:rsid w:val="003D5D8E"/>
    <w:rsid w:val="003D6BCC"/>
    <w:rsid w:val="003D6F53"/>
    <w:rsid w:val="003E142E"/>
    <w:rsid w:val="003E2974"/>
    <w:rsid w:val="003E4AF7"/>
    <w:rsid w:val="003E744F"/>
    <w:rsid w:val="003F0819"/>
    <w:rsid w:val="003F2D03"/>
    <w:rsid w:val="003F3815"/>
    <w:rsid w:val="003F6B2C"/>
    <w:rsid w:val="00405E18"/>
    <w:rsid w:val="004062E6"/>
    <w:rsid w:val="00413EB7"/>
    <w:rsid w:val="004158B8"/>
    <w:rsid w:val="00417CE3"/>
    <w:rsid w:val="004233FE"/>
    <w:rsid w:val="0042760E"/>
    <w:rsid w:val="004278B8"/>
    <w:rsid w:val="00430F91"/>
    <w:rsid w:val="00432BD1"/>
    <w:rsid w:val="00434AE4"/>
    <w:rsid w:val="00437A2C"/>
    <w:rsid w:val="00441A36"/>
    <w:rsid w:val="00442B11"/>
    <w:rsid w:val="0044512F"/>
    <w:rsid w:val="00445C58"/>
    <w:rsid w:val="00450310"/>
    <w:rsid w:val="004504B9"/>
    <w:rsid w:val="004513E9"/>
    <w:rsid w:val="004553E4"/>
    <w:rsid w:val="004562A5"/>
    <w:rsid w:val="004601E1"/>
    <w:rsid w:val="00461C1D"/>
    <w:rsid w:val="004642DE"/>
    <w:rsid w:val="004649EA"/>
    <w:rsid w:val="0048066A"/>
    <w:rsid w:val="004820D3"/>
    <w:rsid w:val="00484300"/>
    <w:rsid w:val="00486693"/>
    <w:rsid w:val="00486C50"/>
    <w:rsid w:val="00486CAE"/>
    <w:rsid w:val="00491A8E"/>
    <w:rsid w:val="00496C2F"/>
    <w:rsid w:val="004971A5"/>
    <w:rsid w:val="004A2819"/>
    <w:rsid w:val="004A3D1A"/>
    <w:rsid w:val="004B5F68"/>
    <w:rsid w:val="004B7D92"/>
    <w:rsid w:val="004C518F"/>
    <w:rsid w:val="004D0D8B"/>
    <w:rsid w:val="004D0EB0"/>
    <w:rsid w:val="004E06E1"/>
    <w:rsid w:val="004E2A01"/>
    <w:rsid w:val="004F63AC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776D"/>
    <w:rsid w:val="00531A60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C1B"/>
    <w:rsid w:val="005763CC"/>
    <w:rsid w:val="00583035"/>
    <w:rsid w:val="00584EF5"/>
    <w:rsid w:val="00586116"/>
    <w:rsid w:val="0058670B"/>
    <w:rsid w:val="00591C45"/>
    <w:rsid w:val="005951F3"/>
    <w:rsid w:val="005962A3"/>
    <w:rsid w:val="00596373"/>
    <w:rsid w:val="0059730C"/>
    <w:rsid w:val="005A01C4"/>
    <w:rsid w:val="005A1FE9"/>
    <w:rsid w:val="005A46FB"/>
    <w:rsid w:val="005A6BE7"/>
    <w:rsid w:val="005A74B5"/>
    <w:rsid w:val="005B0836"/>
    <w:rsid w:val="005B0CB8"/>
    <w:rsid w:val="005B2AB7"/>
    <w:rsid w:val="005C220F"/>
    <w:rsid w:val="005D3861"/>
    <w:rsid w:val="005D616E"/>
    <w:rsid w:val="005D7F92"/>
    <w:rsid w:val="005E2862"/>
    <w:rsid w:val="005F4821"/>
    <w:rsid w:val="00601CE7"/>
    <w:rsid w:val="00603D26"/>
    <w:rsid w:val="00605969"/>
    <w:rsid w:val="00611BB0"/>
    <w:rsid w:val="00612926"/>
    <w:rsid w:val="00613AD0"/>
    <w:rsid w:val="00614031"/>
    <w:rsid w:val="0061690D"/>
    <w:rsid w:val="00616D43"/>
    <w:rsid w:val="00620F7B"/>
    <w:rsid w:val="006213E9"/>
    <w:rsid w:val="00622A86"/>
    <w:rsid w:val="0062422D"/>
    <w:rsid w:val="00624C70"/>
    <w:rsid w:val="00630858"/>
    <w:rsid w:val="006334D1"/>
    <w:rsid w:val="00641020"/>
    <w:rsid w:val="006410C5"/>
    <w:rsid w:val="006425E4"/>
    <w:rsid w:val="00643177"/>
    <w:rsid w:val="0064375C"/>
    <w:rsid w:val="00645ACB"/>
    <w:rsid w:val="006571A4"/>
    <w:rsid w:val="0066027D"/>
    <w:rsid w:val="0066760F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3BBE"/>
    <w:rsid w:val="006A49E0"/>
    <w:rsid w:val="006A66B0"/>
    <w:rsid w:val="006B27D5"/>
    <w:rsid w:val="006B59E4"/>
    <w:rsid w:val="006B711C"/>
    <w:rsid w:val="006C1176"/>
    <w:rsid w:val="006C2AF4"/>
    <w:rsid w:val="006C3251"/>
    <w:rsid w:val="006C6D67"/>
    <w:rsid w:val="006D1F48"/>
    <w:rsid w:val="006D2842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20ECA"/>
    <w:rsid w:val="00721C71"/>
    <w:rsid w:val="00722EBD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2E8A"/>
    <w:rsid w:val="00745A9F"/>
    <w:rsid w:val="00746F60"/>
    <w:rsid w:val="00751CF3"/>
    <w:rsid w:val="007535DA"/>
    <w:rsid w:val="00753C43"/>
    <w:rsid w:val="007552C5"/>
    <w:rsid w:val="00756DA0"/>
    <w:rsid w:val="007616DF"/>
    <w:rsid w:val="0076179A"/>
    <w:rsid w:val="007730B2"/>
    <w:rsid w:val="00773989"/>
    <w:rsid w:val="00782FB0"/>
    <w:rsid w:val="007939A9"/>
    <w:rsid w:val="00795780"/>
    <w:rsid w:val="00797886"/>
    <w:rsid w:val="007A2365"/>
    <w:rsid w:val="007A2678"/>
    <w:rsid w:val="007B13C1"/>
    <w:rsid w:val="007C10A1"/>
    <w:rsid w:val="007C5E6E"/>
    <w:rsid w:val="007D33D3"/>
    <w:rsid w:val="007D7AB2"/>
    <w:rsid w:val="007E05CF"/>
    <w:rsid w:val="007E1A3C"/>
    <w:rsid w:val="007E70D5"/>
    <w:rsid w:val="007F0C03"/>
    <w:rsid w:val="007F0DD0"/>
    <w:rsid w:val="007F35D6"/>
    <w:rsid w:val="007F4DDF"/>
    <w:rsid w:val="007F653F"/>
    <w:rsid w:val="00804068"/>
    <w:rsid w:val="0080503E"/>
    <w:rsid w:val="00806182"/>
    <w:rsid w:val="00812483"/>
    <w:rsid w:val="008143C1"/>
    <w:rsid w:val="008168D5"/>
    <w:rsid w:val="00820FCA"/>
    <w:rsid w:val="008256FE"/>
    <w:rsid w:val="008316B4"/>
    <w:rsid w:val="00832624"/>
    <w:rsid w:val="00835F7B"/>
    <w:rsid w:val="00841E58"/>
    <w:rsid w:val="00842F51"/>
    <w:rsid w:val="00843B97"/>
    <w:rsid w:val="00846713"/>
    <w:rsid w:val="00847DB7"/>
    <w:rsid w:val="00851583"/>
    <w:rsid w:val="00860863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668"/>
    <w:rsid w:val="008B2ED7"/>
    <w:rsid w:val="008B4E94"/>
    <w:rsid w:val="008B6336"/>
    <w:rsid w:val="008C18CC"/>
    <w:rsid w:val="008C1CE8"/>
    <w:rsid w:val="008C3A7A"/>
    <w:rsid w:val="008C492B"/>
    <w:rsid w:val="008E4F44"/>
    <w:rsid w:val="008E5B20"/>
    <w:rsid w:val="008F0A15"/>
    <w:rsid w:val="008F0EFC"/>
    <w:rsid w:val="008F2D6E"/>
    <w:rsid w:val="00900CCF"/>
    <w:rsid w:val="00902816"/>
    <w:rsid w:val="00903E12"/>
    <w:rsid w:val="00906405"/>
    <w:rsid w:val="0091260C"/>
    <w:rsid w:val="00920658"/>
    <w:rsid w:val="00921470"/>
    <w:rsid w:val="00921EE8"/>
    <w:rsid w:val="009226A7"/>
    <w:rsid w:val="00923FEF"/>
    <w:rsid w:val="00924DCE"/>
    <w:rsid w:val="00925ACE"/>
    <w:rsid w:val="0092684A"/>
    <w:rsid w:val="00927158"/>
    <w:rsid w:val="00936F5E"/>
    <w:rsid w:val="0094553C"/>
    <w:rsid w:val="00946E63"/>
    <w:rsid w:val="00947FAA"/>
    <w:rsid w:val="00950131"/>
    <w:rsid w:val="0095072F"/>
    <w:rsid w:val="00951674"/>
    <w:rsid w:val="00951E0F"/>
    <w:rsid w:val="009630AB"/>
    <w:rsid w:val="0096601C"/>
    <w:rsid w:val="00974904"/>
    <w:rsid w:val="00976317"/>
    <w:rsid w:val="00976902"/>
    <w:rsid w:val="00981027"/>
    <w:rsid w:val="00981CCB"/>
    <w:rsid w:val="00982EF3"/>
    <w:rsid w:val="00993AA9"/>
    <w:rsid w:val="0099490F"/>
    <w:rsid w:val="009956D3"/>
    <w:rsid w:val="00996E6E"/>
    <w:rsid w:val="009A4E75"/>
    <w:rsid w:val="009A67E1"/>
    <w:rsid w:val="009A74CE"/>
    <w:rsid w:val="009A76E8"/>
    <w:rsid w:val="009B1945"/>
    <w:rsid w:val="009B4C62"/>
    <w:rsid w:val="009B4EE3"/>
    <w:rsid w:val="009B7139"/>
    <w:rsid w:val="009C1ACF"/>
    <w:rsid w:val="009C1F13"/>
    <w:rsid w:val="009C5984"/>
    <w:rsid w:val="009C5EE7"/>
    <w:rsid w:val="009C6E0D"/>
    <w:rsid w:val="009C7237"/>
    <w:rsid w:val="009D0749"/>
    <w:rsid w:val="009D7336"/>
    <w:rsid w:val="009D7C79"/>
    <w:rsid w:val="009D7DFB"/>
    <w:rsid w:val="009D7F6E"/>
    <w:rsid w:val="009E296E"/>
    <w:rsid w:val="009E3712"/>
    <w:rsid w:val="009E4E18"/>
    <w:rsid w:val="009F05B7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4616"/>
    <w:rsid w:val="00A1471C"/>
    <w:rsid w:val="00A147FD"/>
    <w:rsid w:val="00A171DA"/>
    <w:rsid w:val="00A270B7"/>
    <w:rsid w:val="00A4162C"/>
    <w:rsid w:val="00A437DC"/>
    <w:rsid w:val="00A45538"/>
    <w:rsid w:val="00A455F6"/>
    <w:rsid w:val="00A47673"/>
    <w:rsid w:val="00A54762"/>
    <w:rsid w:val="00A5676F"/>
    <w:rsid w:val="00A6262E"/>
    <w:rsid w:val="00A636AC"/>
    <w:rsid w:val="00A64051"/>
    <w:rsid w:val="00A6532D"/>
    <w:rsid w:val="00A713F7"/>
    <w:rsid w:val="00A722CD"/>
    <w:rsid w:val="00A727A5"/>
    <w:rsid w:val="00A768CC"/>
    <w:rsid w:val="00A80525"/>
    <w:rsid w:val="00A824F2"/>
    <w:rsid w:val="00A83457"/>
    <w:rsid w:val="00A84682"/>
    <w:rsid w:val="00A86993"/>
    <w:rsid w:val="00A901B4"/>
    <w:rsid w:val="00A910AE"/>
    <w:rsid w:val="00A92672"/>
    <w:rsid w:val="00A92A5D"/>
    <w:rsid w:val="00A94335"/>
    <w:rsid w:val="00A9520C"/>
    <w:rsid w:val="00A963B7"/>
    <w:rsid w:val="00AA3265"/>
    <w:rsid w:val="00AA3E11"/>
    <w:rsid w:val="00AA43CA"/>
    <w:rsid w:val="00AA5621"/>
    <w:rsid w:val="00AA77B9"/>
    <w:rsid w:val="00AA7DE8"/>
    <w:rsid w:val="00AB1170"/>
    <w:rsid w:val="00AB23C9"/>
    <w:rsid w:val="00AB6044"/>
    <w:rsid w:val="00AC0187"/>
    <w:rsid w:val="00AC08E1"/>
    <w:rsid w:val="00AC127D"/>
    <w:rsid w:val="00AC1790"/>
    <w:rsid w:val="00AC563C"/>
    <w:rsid w:val="00AC5F16"/>
    <w:rsid w:val="00AD3779"/>
    <w:rsid w:val="00AD4CD9"/>
    <w:rsid w:val="00AE14AF"/>
    <w:rsid w:val="00AE1510"/>
    <w:rsid w:val="00AE3398"/>
    <w:rsid w:val="00AE5D2C"/>
    <w:rsid w:val="00AF0861"/>
    <w:rsid w:val="00AF1DFA"/>
    <w:rsid w:val="00AF38C7"/>
    <w:rsid w:val="00AF407F"/>
    <w:rsid w:val="00AF6DBD"/>
    <w:rsid w:val="00B04AE8"/>
    <w:rsid w:val="00B06EE6"/>
    <w:rsid w:val="00B132B7"/>
    <w:rsid w:val="00B162BE"/>
    <w:rsid w:val="00B16981"/>
    <w:rsid w:val="00B175AF"/>
    <w:rsid w:val="00B17E32"/>
    <w:rsid w:val="00B20381"/>
    <w:rsid w:val="00B401EF"/>
    <w:rsid w:val="00B41818"/>
    <w:rsid w:val="00B43038"/>
    <w:rsid w:val="00B5575D"/>
    <w:rsid w:val="00B56DCB"/>
    <w:rsid w:val="00B67162"/>
    <w:rsid w:val="00B6730F"/>
    <w:rsid w:val="00B715C9"/>
    <w:rsid w:val="00B8050F"/>
    <w:rsid w:val="00B85113"/>
    <w:rsid w:val="00B86416"/>
    <w:rsid w:val="00B9123B"/>
    <w:rsid w:val="00B943B0"/>
    <w:rsid w:val="00BA0D4B"/>
    <w:rsid w:val="00BA224D"/>
    <w:rsid w:val="00BA5A29"/>
    <w:rsid w:val="00BA6B50"/>
    <w:rsid w:val="00BA7D87"/>
    <w:rsid w:val="00BB11DB"/>
    <w:rsid w:val="00BB7FAE"/>
    <w:rsid w:val="00BC0638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51A4"/>
    <w:rsid w:val="00BF7AF2"/>
    <w:rsid w:val="00C026F1"/>
    <w:rsid w:val="00C03838"/>
    <w:rsid w:val="00C12931"/>
    <w:rsid w:val="00C141A7"/>
    <w:rsid w:val="00C16748"/>
    <w:rsid w:val="00C22E8C"/>
    <w:rsid w:val="00C234A1"/>
    <w:rsid w:val="00C261FE"/>
    <w:rsid w:val="00C26900"/>
    <w:rsid w:val="00C33AFE"/>
    <w:rsid w:val="00C36047"/>
    <w:rsid w:val="00C37EA1"/>
    <w:rsid w:val="00C45FB3"/>
    <w:rsid w:val="00C46218"/>
    <w:rsid w:val="00C46485"/>
    <w:rsid w:val="00C54C9F"/>
    <w:rsid w:val="00C550AF"/>
    <w:rsid w:val="00C62267"/>
    <w:rsid w:val="00C646F6"/>
    <w:rsid w:val="00C67C13"/>
    <w:rsid w:val="00C772BB"/>
    <w:rsid w:val="00C80DF0"/>
    <w:rsid w:val="00C82C3F"/>
    <w:rsid w:val="00C87B9F"/>
    <w:rsid w:val="00C93E47"/>
    <w:rsid w:val="00C948B0"/>
    <w:rsid w:val="00CA2AF4"/>
    <w:rsid w:val="00CA48CA"/>
    <w:rsid w:val="00CA7EAC"/>
    <w:rsid w:val="00CC0BAF"/>
    <w:rsid w:val="00CC1290"/>
    <w:rsid w:val="00CC308E"/>
    <w:rsid w:val="00CC5588"/>
    <w:rsid w:val="00CD079E"/>
    <w:rsid w:val="00CD2CAF"/>
    <w:rsid w:val="00CE09D3"/>
    <w:rsid w:val="00CE6481"/>
    <w:rsid w:val="00CE6B3C"/>
    <w:rsid w:val="00CE7FFD"/>
    <w:rsid w:val="00CF0A12"/>
    <w:rsid w:val="00CF14CA"/>
    <w:rsid w:val="00CF1623"/>
    <w:rsid w:val="00CF274A"/>
    <w:rsid w:val="00CF2D72"/>
    <w:rsid w:val="00D0133C"/>
    <w:rsid w:val="00D126D1"/>
    <w:rsid w:val="00D14F70"/>
    <w:rsid w:val="00D15CFA"/>
    <w:rsid w:val="00D15F1F"/>
    <w:rsid w:val="00D1616C"/>
    <w:rsid w:val="00D23508"/>
    <w:rsid w:val="00D267D7"/>
    <w:rsid w:val="00D32DEC"/>
    <w:rsid w:val="00D33205"/>
    <w:rsid w:val="00D37D40"/>
    <w:rsid w:val="00D40CA6"/>
    <w:rsid w:val="00D429B8"/>
    <w:rsid w:val="00D46A24"/>
    <w:rsid w:val="00D47A14"/>
    <w:rsid w:val="00D51264"/>
    <w:rsid w:val="00D525B3"/>
    <w:rsid w:val="00D528C3"/>
    <w:rsid w:val="00D561AC"/>
    <w:rsid w:val="00D61793"/>
    <w:rsid w:val="00D61D3E"/>
    <w:rsid w:val="00D620D5"/>
    <w:rsid w:val="00D63205"/>
    <w:rsid w:val="00D65C79"/>
    <w:rsid w:val="00D67E8B"/>
    <w:rsid w:val="00D77E57"/>
    <w:rsid w:val="00D80134"/>
    <w:rsid w:val="00D80830"/>
    <w:rsid w:val="00D853E0"/>
    <w:rsid w:val="00D8627B"/>
    <w:rsid w:val="00D86BCD"/>
    <w:rsid w:val="00D86F0F"/>
    <w:rsid w:val="00D86F6A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4EC7"/>
    <w:rsid w:val="00DD3559"/>
    <w:rsid w:val="00DD3B70"/>
    <w:rsid w:val="00DE27CB"/>
    <w:rsid w:val="00DE4175"/>
    <w:rsid w:val="00DE6DA6"/>
    <w:rsid w:val="00DF6C9C"/>
    <w:rsid w:val="00E0518A"/>
    <w:rsid w:val="00E06C27"/>
    <w:rsid w:val="00E11794"/>
    <w:rsid w:val="00E15356"/>
    <w:rsid w:val="00E16C1C"/>
    <w:rsid w:val="00E16F05"/>
    <w:rsid w:val="00E173C8"/>
    <w:rsid w:val="00E22833"/>
    <w:rsid w:val="00E2347B"/>
    <w:rsid w:val="00E255C9"/>
    <w:rsid w:val="00E273D3"/>
    <w:rsid w:val="00E2787D"/>
    <w:rsid w:val="00E33B9F"/>
    <w:rsid w:val="00E41EB3"/>
    <w:rsid w:val="00E450A9"/>
    <w:rsid w:val="00E45366"/>
    <w:rsid w:val="00E45D35"/>
    <w:rsid w:val="00E4789E"/>
    <w:rsid w:val="00E51999"/>
    <w:rsid w:val="00E53D6F"/>
    <w:rsid w:val="00E5422E"/>
    <w:rsid w:val="00E548CA"/>
    <w:rsid w:val="00E56359"/>
    <w:rsid w:val="00E56C0A"/>
    <w:rsid w:val="00E6129B"/>
    <w:rsid w:val="00E644EC"/>
    <w:rsid w:val="00E6782F"/>
    <w:rsid w:val="00E70FC4"/>
    <w:rsid w:val="00E76BA8"/>
    <w:rsid w:val="00E81564"/>
    <w:rsid w:val="00E825B2"/>
    <w:rsid w:val="00E84B03"/>
    <w:rsid w:val="00E87F0A"/>
    <w:rsid w:val="00E92A98"/>
    <w:rsid w:val="00E92C46"/>
    <w:rsid w:val="00E94BE9"/>
    <w:rsid w:val="00EA3645"/>
    <w:rsid w:val="00EA6A8C"/>
    <w:rsid w:val="00EA7D00"/>
    <w:rsid w:val="00EB107D"/>
    <w:rsid w:val="00EB25EE"/>
    <w:rsid w:val="00EB4F0E"/>
    <w:rsid w:val="00EB57B7"/>
    <w:rsid w:val="00EC0855"/>
    <w:rsid w:val="00EC2C50"/>
    <w:rsid w:val="00EC646A"/>
    <w:rsid w:val="00EC7A26"/>
    <w:rsid w:val="00ED0E32"/>
    <w:rsid w:val="00ED18FA"/>
    <w:rsid w:val="00ED3C3A"/>
    <w:rsid w:val="00ED4357"/>
    <w:rsid w:val="00ED5844"/>
    <w:rsid w:val="00EE377C"/>
    <w:rsid w:val="00EE45E2"/>
    <w:rsid w:val="00EE4BD5"/>
    <w:rsid w:val="00EE6BAC"/>
    <w:rsid w:val="00EF09FB"/>
    <w:rsid w:val="00EF1CB5"/>
    <w:rsid w:val="00EF51F6"/>
    <w:rsid w:val="00EF67B9"/>
    <w:rsid w:val="00F020A7"/>
    <w:rsid w:val="00F0238F"/>
    <w:rsid w:val="00F0463E"/>
    <w:rsid w:val="00F04848"/>
    <w:rsid w:val="00F12129"/>
    <w:rsid w:val="00F143F2"/>
    <w:rsid w:val="00F145E7"/>
    <w:rsid w:val="00F16720"/>
    <w:rsid w:val="00F31C2F"/>
    <w:rsid w:val="00F43ACA"/>
    <w:rsid w:val="00F453B2"/>
    <w:rsid w:val="00F477B2"/>
    <w:rsid w:val="00F47AEA"/>
    <w:rsid w:val="00F50A94"/>
    <w:rsid w:val="00F5191C"/>
    <w:rsid w:val="00F529BA"/>
    <w:rsid w:val="00F53C22"/>
    <w:rsid w:val="00F5646E"/>
    <w:rsid w:val="00F57236"/>
    <w:rsid w:val="00F63077"/>
    <w:rsid w:val="00F644EE"/>
    <w:rsid w:val="00F709A2"/>
    <w:rsid w:val="00F75FC0"/>
    <w:rsid w:val="00F76B1A"/>
    <w:rsid w:val="00F77B1B"/>
    <w:rsid w:val="00F8013C"/>
    <w:rsid w:val="00F8202A"/>
    <w:rsid w:val="00F8535C"/>
    <w:rsid w:val="00F862F9"/>
    <w:rsid w:val="00F87970"/>
    <w:rsid w:val="00F905FA"/>
    <w:rsid w:val="00F95645"/>
    <w:rsid w:val="00FA163F"/>
    <w:rsid w:val="00FA2E56"/>
    <w:rsid w:val="00FA42BC"/>
    <w:rsid w:val="00FA7054"/>
    <w:rsid w:val="00FC42D0"/>
    <w:rsid w:val="00FC4647"/>
    <w:rsid w:val="00FC50F4"/>
    <w:rsid w:val="00FC7870"/>
    <w:rsid w:val="00FD27C9"/>
    <w:rsid w:val="00FD6946"/>
    <w:rsid w:val="00FD7C7A"/>
    <w:rsid w:val="00FE2A88"/>
    <w:rsid w:val="00FE2D8F"/>
    <w:rsid w:val="00FE4D83"/>
    <w:rsid w:val="00FE500B"/>
    <w:rsid w:val="00FF0D9F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70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018</cp:revision>
  <dcterms:created xsi:type="dcterms:W3CDTF">2023-03-16T02:30:00Z</dcterms:created>
  <dcterms:modified xsi:type="dcterms:W3CDTF">2023-10-22T07:34:00Z</dcterms:modified>
</cp:coreProperties>
</file>